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B31BA">
        <w:rPr>
          <w:rFonts w:asciiTheme="minorHAnsi" w:hAnsiTheme="minorHAnsi" w:cstheme="minorHAnsi"/>
          <w:b/>
        </w:rPr>
        <w:t>SUGAL CHILE LIMITAD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B31BA">
        <w:rPr>
          <w:rFonts w:asciiTheme="minorHAnsi" w:hAnsiTheme="minorHAnsi" w:cstheme="minorHAnsi"/>
          <w:b/>
        </w:rPr>
        <w:t>544170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2B31BA" w:rsidP="00431E3E">
      <w:pPr>
        <w:spacing w:line="276" w:lineRule="auto"/>
        <w:jc w:val="center"/>
        <w:rPr>
          <w:rFonts w:asciiTheme="minorHAnsi" w:hAnsiTheme="minorHAnsi"/>
          <w:b/>
        </w:rPr>
      </w:pPr>
      <w:r>
        <w:rPr>
          <w:rFonts w:asciiTheme="minorHAnsi" w:hAnsiTheme="minorHAnsi"/>
          <w:b/>
        </w:rPr>
        <w:t> DFZ-20</w:t>
      </w:r>
      <w:r w:rsidR="00CF655D">
        <w:rPr>
          <w:rFonts w:asciiTheme="minorHAnsi" w:hAnsiTheme="minorHAnsi"/>
          <w:b/>
        </w:rPr>
        <w:t>20-276</w:t>
      </w:r>
      <w:r>
        <w:rPr>
          <w:rFonts w:asciiTheme="minorHAnsi" w:hAnsiTheme="minorHAnsi"/>
          <w:b/>
        </w:rPr>
        <w:t>2-V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B31BA">
        <w:rPr>
          <w:rFonts w:asciiTheme="minorHAnsi" w:hAnsiTheme="minorHAnsi"/>
          <w:b/>
        </w:rPr>
        <w:t>PLANTA TRESMONTES LUCHE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F655D">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CF655D">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F655D">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F655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F655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F655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F655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CF655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246004" w:rsidRDefault="00CF655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B31BA">
        <w:rPr>
          <w:rFonts w:asciiTheme="minorHAnsi" w:hAnsiTheme="minorHAnsi" w:cstheme="minorHAnsi"/>
        </w:rPr>
        <w:t>SUGAL CHILE LIMITAD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2B31BA" w:rsidP="001E74B5">
            <w:pPr>
              <w:jc w:val="center"/>
              <w:rPr>
                <w:rFonts w:asciiTheme="minorHAnsi" w:hAnsiTheme="minorHAnsi" w:cstheme="minorHAnsi"/>
                <w:b/>
                <w:sz w:val="20"/>
                <w:szCs w:val="20"/>
              </w:rPr>
            </w:pPr>
            <w:r>
              <w:rPr>
                <w:rFonts w:asciiTheme="minorHAnsi" w:hAnsiTheme="minorHAnsi" w:cstheme="minorHAnsi"/>
                <w:sz w:val="20"/>
                <w:szCs w:val="20"/>
              </w:rPr>
              <w:t>76216511-2</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2B31BA" w:rsidP="001E74B5">
            <w:pPr>
              <w:jc w:val="center"/>
              <w:rPr>
                <w:rFonts w:asciiTheme="minorHAnsi" w:hAnsiTheme="minorHAnsi" w:cstheme="minorHAnsi"/>
                <w:sz w:val="20"/>
                <w:szCs w:val="20"/>
                <w:highlight w:val="yellow"/>
              </w:rPr>
            </w:pPr>
            <w:r>
              <w:rPr>
                <w:rFonts w:asciiTheme="minorHAnsi" w:hAnsiTheme="minorHAnsi" w:cstheme="minorHAnsi"/>
                <w:sz w:val="20"/>
                <w:szCs w:val="20"/>
              </w:rPr>
              <w:t>SUGAL CHILE LIMITAD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2B31BA"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CONQUISTADORES 170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2B31BA"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0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2B31BA"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2B31BA" w:rsidP="001E74B5">
            <w:pPr>
              <w:jc w:val="center"/>
              <w:rPr>
                <w:rFonts w:asciiTheme="minorHAnsi" w:hAnsiTheme="minorHAnsi" w:cstheme="minorHAnsi"/>
                <w:sz w:val="20"/>
                <w:szCs w:val="20"/>
                <w:highlight w:val="yellow"/>
              </w:rPr>
            </w:pPr>
            <w:r>
              <w:rPr>
                <w:rFonts w:asciiTheme="minorHAnsi" w:hAnsiTheme="minorHAnsi" w:cstheme="minorHAnsi"/>
                <w:sz w:val="20"/>
                <w:szCs w:val="20"/>
              </w:rPr>
              <w:t>QUINTA DE TILCOC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2B31BA">
        <w:rPr>
          <w:rFonts w:asciiTheme="minorHAnsi" w:hAnsiTheme="minorHAnsi" w:cstheme="minorHAnsi"/>
          <w:sz w:val="20"/>
          <w:szCs w:val="20"/>
        </w:rPr>
        <w:t>SUGAL CHILE LIMITAD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B31BA">
        <w:rPr>
          <w:rFonts w:asciiTheme="minorHAnsi" w:hAnsiTheme="minorHAnsi" w:cstheme="minorHAnsi"/>
          <w:sz w:val="20"/>
          <w:szCs w:val="20"/>
        </w:rPr>
        <w:t>6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CF655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CF655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B31BA" w:rsidRPr="00EC2579" w:rsidTr="00CF655D">
        <w:trPr>
          <w:jc w:val="center"/>
        </w:trPr>
        <w:tc>
          <w:tcPr>
            <w:tcW w:w="1496" w:type="dxa"/>
            <w:shd w:val="clear" w:color="auto" w:fill="FFFFFF" w:themeFill="background1"/>
            <w:vAlign w:val="center"/>
          </w:tcPr>
          <w:p w:rsidR="002B31BA" w:rsidRPr="00EC2579"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5-9</w:t>
            </w:r>
          </w:p>
        </w:tc>
        <w:tc>
          <w:tcPr>
            <w:tcW w:w="2260" w:type="dxa"/>
            <w:shd w:val="clear" w:color="auto" w:fill="FFFFFF" w:themeFill="background1"/>
          </w:tcPr>
          <w:p w:rsidR="002B31BA" w:rsidRPr="00EC2579" w:rsidRDefault="002B31BA" w:rsidP="00D02086">
            <w:pPr>
              <w:rPr>
                <w:rFonts w:asciiTheme="minorHAnsi" w:hAnsiTheme="minorHAnsi" w:cstheme="minorHAnsi"/>
                <w:sz w:val="20"/>
                <w:szCs w:val="20"/>
              </w:rPr>
            </w:pPr>
            <w:r>
              <w:rPr>
                <w:rFonts w:asciiTheme="minorHAnsi" w:hAnsiTheme="minorHAnsi" w:cstheme="minorHAnsi"/>
                <w:sz w:val="20"/>
                <w:szCs w:val="20"/>
              </w:rPr>
              <w:t>CARBON</w:t>
            </w:r>
          </w:p>
        </w:tc>
        <w:tc>
          <w:tcPr>
            <w:tcW w:w="732" w:type="dxa"/>
            <w:shd w:val="clear" w:color="auto" w:fill="FFFFFF" w:themeFill="background1"/>
          </w:tcPr>
          <w:p w:rsidR="002B31BA" w:rsidRPr="00EC2579"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Pr="00EC2579"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Pr="00EC2579"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Pr="00EC2579"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11-3</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CARBON</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2212-1</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CARBON</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2B31BA" w:rsidRPr="00EC2579" w:rsidTr="00CF655D">
        <w:trPr>
          <w:jc w:val="center"/>
        </w:trPr>
        <w:tc>
          <w:tcPr>
            <w:tcW w:w="1496" w:type="dxa"/>
            <w:shd w:val="clear" w:color="auto" w:fill="FFFFFF" w:themeFill="background1"/>
            <w:vAlign w:val="center"/>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2260" w:type="dxa"/>
            <w:shd w:val="clear" w:color="auto" w:fill="FFFFFF" w:themeFill="background1"/>
          </w:tcPr>
          <w:p w:rsidR="002B31BA" w:rsidRDefault="002B31B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2B31BA" w:rsidRDefault="002B31BA" w:rsidP="00D02086">
            <w:pPr>
              <w:jc w:val="center"/>
              <w:rPr>
                <w:rFonts w:asciiTheme="minorHAnsi" w:hAnsiTheme="minorHAnsi" w:cstheme="minorHAnsi"/>
                <w:sz w:val="20"/>
                <w:szCs w:val="20"/>
              </w:rPr>
            </w:pPr>
            <w:r>
              <w:rPr>
                <w:rFonts w:asciiTheme="minorHAnsi" w:hAnsiTheme="minorHAnsi" w:cstheme="minorHAnsi"/>
                <w:sz w:val="20"/>
                <w:szCs w:val="20"/>
              </w:rPr>
              <w:t>7</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B31BA" w:rsidRPr="00D72E26" w:rsidTr="00BB216D">
        <w:tc>
          <w:tcPr>
            <w:tcW w:w="1000" w:type="pct"/>
          </w:tcPr>
          <w:p w:rsidR="002B31BA" w:rsidRPr="00EF719C"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1000" w:type="pct"/>
          </w:tcPr>
          <w:p w:rsidR="002B31BA" w:rsidRPr="00EF719C"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Pr="00EF719C"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Pr="00EF719C"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Pr="00EF719C"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235</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228</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022,288</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884</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263</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638,386</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1,78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95</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1.690,883</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12-1</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17,779</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7,846</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116</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8.113,114</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05-9</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5,579</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15,014</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36</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2.545,890</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2,167</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116</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2.058,552</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3,797</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204</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3.605,658</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5,807</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312</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5.514,711</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5,646</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304</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5.361,394</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11-3</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25,017</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67,324</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163</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11.415,875</w:t>
            </w:r>
          </w:p>
        </w:tc>
      </w:tr>
      <w:tr w:rsidR="002B31BA" w:rsidRPr="00D72E26" w:rsidTr="00BB216D">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968</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0,267</w:t>
            </w:r>
          </w:p>
        </w:tc>
        <w:tc>
          <w:tcPr>
            <w:tcW w:w="1000" w:type="pct"/>
          </w:tcPr>
          <w:p w:rsidR="002B31BA" w:rsidRDefault="002B31BA" w:rsidP="00F30CE1">
            <w:pPr>
              <w:jc w:val="center"/>
              <w:rPr>
                <w:rFonts w:asciiTheme="minorHAnsi" w:hAnsiTheme="minorHAnsi" w:cstheme="minorHAnsi"/>
                <w:sz w:val="20"/>
                <w:szCs w:val="20"/>
              </w:rPr>
            </w:pPr>
            <w:r>
              <w:rPr>
                <w:rFonts w:asciiTheme="minorHAnsi" w:hAnsiTheme="minorHAnsi" w:cstheme="minorHAnsi"/>
                <w:sz w:val="20"/>
                <w:szCs w:val="20"/>
              </w:rPr>
              <w:t>4.717,54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CF655D" w:rsidTr="00CF655D">
        <w:tc>
          <w:tcPr>
            <w:tcW w:w="1572" w:type="pct"/>
            <w:tcBorders>
              <w:bottom w:val="single" w:sz="4" w:space="0" w:color="auto"/>
            </w:tcBorders>
            <w:shd w:val="clear" w:color="auto" w:fill="BFBFBF" w:themeFill="background1" w:themeFillShade="BF"/>
          </w:tcPr>
          <w:p w:rsidR="00CF655D" w:rsidRPr="00FA14DA" w:rsidRDefault="00CF655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CF655D" w:rsidRDefault="00CF655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CF655D" w:rsidRPr="00FA14DA" w:rsidRDefault="00CF655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CF655D" w:rsidRPr="00FA14DA" w:rsidRDefault="00CF655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CF655D" w:rsidRPr="00FA14DA" w:rsidRDefault="00CF655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CF655D" w:rsidRPr="00FA14DA" w:rsidRDefault="00CF655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F655D" w:rsidRPr="009A3BC1" w:rsidTr="00CF655D">
        <w:tc>
          <w:tcPr>
            <w:tcW w:w="1572" w:type="pct"/>
            <w:shd w:val="clear" w:color="auto" w:fill="auto"/>
          </w:tcPr>
          <w:p w:rsidR="00CF655D" w:rsidRPr="009A3BC1"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669" w:type="pct"/>
            <w:shd w:val="clear" w:color="auto" w:fill="auto"/>
          </w:tcPr>
          <w:p w:rsidR="00CF655D" w:rsidRPr="009A3BC1"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Pr="009A3BC1"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Pr="009A3BC1"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Pr="009A3BC1"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Pr="009A3BC1"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12-1</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05-9</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11-3</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r w:rsidR="00CF655D" w:rsidRPr="009A3BC1" w:rsidTr="00CF655D">
        <w:tc>
          <w:tcPr>
            <w:tcW w:w="1572"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F655D" w:rsidRDefault="00CF655D" w:rsidP="00CF655D">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F655D" w:rsidRPr="00CF655D">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F655D" w:rsidRPr="00CF655D">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201B2C4" wp14:editId="0633CF0A">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C9A7134" wp14:editId="1BF57EB5">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40A9CAD" wp14:editId="16297829">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FF3722B" wp14:editId="496FBB14">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E68D7D7" wp14:editId="772D2A52">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ABD761D" wp14:editId="716906C8">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1BA"/>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655D"/>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4E363-CD6B-473A-9E57-0A0BB576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MYrVlBH+9DMfFd0NZS1MGyZSRI=</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pN0GtE93pFrZDZBiv/EnjG7WIVs=</DigestValue>
    </Reference>
    <Reference URI="#idValidSigLnImg" Type="http://www.w3.org/2000/09/xmldsig#Object">
      <DigestMethod Algorithm="http://www.w3.org/2000/09/xmldsig#sha1"/>
      <DigestValue>BxodEPfoRRPXMnVFDxX/Usnzh8Y=</DigestValue>
    </Reference>
    <Reference URI="#idInvalidSigLnImg" Type="http://www.w3.org/2000/09/xmldsig#Object">
      <DigestMethod Algorithm="http://www.w3.org/2000/09/xmldsig#sha1"/>
      <DigestValue>AcXG6dLZacYq5j7RuGRNispdIQs=</DigestValue>
    </Reference>
  </SignedInfo>
  <SignatureValue>3xi08TPTJjAmtx8VVhcOIvCS/ilFPRmtpu29Mu1b8Rx3XeWZcD+M8uioTM9l2/WUEN+mR1HecLc8
BpSG0xaQaH1jEdiwO+qg2cbwOiYN1w8jUeGR8+4Fgx26A+yzI+W5eFrtA1U42kIuDTYYkzg4Jj6N
MyppQWXBKsB9ijA23xKeUn2Ck24wqVPr33z8CeB0T8G8/Rm5qlsqdgOtW4QEawi6rdg0rfakrwMG
mXqFtj9DtIAMltgEctfBH5Zx0xezy2xSRATQXDVL2Pv1wYAyVcJ2GyMuJAnHaY50tOjKNmNYLFkZ
WocUtbyWC+Q+rCmxqBe4kuqfSAAOIW1Gad3sOQ==</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wYvPW27nNKupEhM471X4nhqsuX8=</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zpHfedIiy+blOYf3Nt/blidXxjs=</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sDJEaLI1Mm6JGGP8NrjfbHlfzrc=</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kZQzy7Zs3i2a3OZjouFcN3x4+cE=</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JV1iBYESqjRGLuB2U7z1pOi1l3k=</DigestValue>
      </Reference>
      <Reference URI="/word/header3.xml?ContentType=application/vnd.openxmlformats-officedocument.wordprocessingml.header+xml">
        <DigestMethod Algorithm="http://www.w3.org/2000/09/xmldsig#sha1"/>
        <DigestValue>hzUl5zlGvj8/MI04qD+Rh46sou8=</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6M7nX3xQ4Ddatx64k6wEjtfGbqQ=</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FJCeEC9mluMJWnz88lXhBBW4Gms=</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4dzlSavuD6t+r/w1qVJnPCx0epc=</DigestValue>
      </Reference>
      <Reference URI="/word/header4.xml?ContentType=application/vnd.openxmlformats-officedocument.wordprocessingml.header+xml">
        <DigestMethod Algorithm="http://www.w3.org/2000/09/xmldsig#sha1"/>
        <DigestValue>kf/rspfNiy71Sc/A85oPbBxQayY=</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zbmFXCwVRaY6zmOI0o3PSL57RXg=</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04:3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04:38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AAAAAAAAAAAAAAAAAAAAAAAAAAAAAAAAAAAiIvzCAAAAADDECGhIgCKAWddiTDAZiEAUJ1tMQEAAAAAAAAAAAAAAAzorQQAABAyJQASAAAAAAAAAGQAABACABxnIQCDY4gw+GYhACUAAAABAAAABQAAAFBIbTEEAAAAAOitBAAAADIGAAAAQJGFdwAAAADotdEGAAAAAECRhXeBEQpjQGchAOB7gXfotdEGAAAAAECRhXdAZyEA/3uBd0CRhXcAAAHSsAw3CGhnIQA9e4F3AQAAAFBnIQAQAAAAAwEAALAMNwhdEQHSsAw3CA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WIi/MIIA8yBSgSIcUiAIoB6GrGdQAAAAAAAAAAbGchANmGxXUFAAAAAAAAABISAQ8AAAAAIA8yBQEAAAAgDzIFAAAAAA8AAAAGAAAAQJGFdyAPMgWwuNEGIA8yBUCRhXfdEAoOAAAhAOB7gXewuNEGIA8yBUCRhXcgZyEA/3uBd0CRhXcSEgEPEhIBD0hnIQA9e4F3AQAAADBnIQCVsoF3ZtuKYgAAAQ8AAAAAAAAAAEhpIQAAAAAAaGchADrbimLkZyEAAAAAAADkJAF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NBcTj0JJtbEMmtjrm6TTGilPGczxImf9s4u8Qc50kc=</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XdnBrWAMNmMvZU4+XgXfQnTo07q62nGI7uf9wmmFt8=</DigestValue>
    </Reference>
    <Reference Type="http://www.w3.org/2000/09/xmldsig#Object" URI="#idValidSigLnImg">
      <DigestMethod Algorithm="http://www.w3.org/2001/04/xmlenc#sha256"/>
      <DigestValue>X5u0cnD3DqDvLlktf2RTKEgCbsFEuFnTzDJxyB6qVik=</DigestValue>
    </Reference>
    <Reference Type="http://www.w3.org/2000/09/xmldsig#Object" URI="#idInvalidSigLnImg">
      <DigestMethod Algorithm="http://www.w3.org/2001/04/xmlenc#sha256"/>
      <DigestValue>xjYyW5JmQpI4iRA7Giwem7SDQE4gAn/n/r0AbJCS2CQ=</DigestValue>
    </Reference>
  </SignedInfo>
  <SignatureValue>Ed5gdSsnVRkg8o1omwEnzmPppjivdLP4LjPbP5A139oh8BdJ+B33C4QS9wsjvTnHwBqUvh90yhax
7Rh3NxaAlp1qL5BbPyyPIeBKhtvS5Ik15pkA+nIs41V4jR1B7/DSD1z0gRGxFR4pUry3u7csXU1j
08h6oK6+qDhq71Ae/mLdlmNxy4/wpesuFFFfEIuksRDiCGco69D+G+3KU7tXez5P/8Q9gd8BBbxx
pFE14f8e2xD8Utb4O3+5D39NsK90+kCpov/VPgKQQbNN9I7Tw34rjwHCOlgXkOSJS3pOeiCJ+HFo
O5OATNhNaXNy2obtp39eHtVuFqp2H4q6fI2mw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Ro/bEDa4zMEWxq+8OGBZByKLUwXQ03Er2bFyYatuR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aURG6+lvxdb4V5yL325f6Zt1M8pOs9tUF2aAJjLW+o=</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1ONViET254XyvUsqijN0smSElOHg6AYdyF8xVUIkUY=</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romzPBc1y1sWSEYRLz/bTL3N9PlbAUWH4eNfD7Z6bZU=</DigestValue>
      </Reference>
      <Reference URI="/word/header2.xml?ContentType=application/vnd.openxmlformats-officedocument.wordprocessingml.header+xml">
        <DigestMethod Algorithm="http://www.w3.org/2001/04/xmlenc#sha256"/>
        <DigestValue>BfuMc37HpCOlVNxMFHcfFNfyrtPDH0lhJM3LUPT9f0o=</DigestValue>
      </Reference>
      <Reference URI="/word/header3.xml?ContentType=application/vnd.openxmlformats-officedocument.wordprocessingml.header+xml">
        <DigestMethod Algorithm="http://www.w3.org/2001/04/xmlenc#sha256"/>
        <DigestValue>BYrQlMYLBUkR2ulHvapK8ueU2DRrmJnrchn7py2R6ok=</DigestValue>
      </Reference>
      <Reference URI="/word/header4.xml?ContentType=application/vnd.openxmlformats-officedocument.wordprocessingml.header+xml">
        <DigestMethod Algorithm="http://www.w3.org/2001/04/xmlenc#sha256"/>
        <DigestValue>wPcfn7KjIQTPQ3h55MtGms5BqSBQETNV5M3/zOLxagk=</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JgYhLmN3Kxt40k/jHQnGIwAOASjk1P/oz7DjGOqw5yE=</DigestValue>
      </Reference>
      <Reference URI="/word/media/image6.emf?ContentType=image/x-emf">
        <DigestMethod Algorithm="http://www.w3.org/2001/04/xmlenc#sha256"/>
        <DigestValue>oW22YdVJc0ul/NPViZMW5yMMcR1NGXTJqkqYW2CM28E=</DigestValue>
      </Reference>
      <Reference URI="/word/media/image7.emf?ContentType=image/x-emf">
        <DigestMethod Algorithm="http://www.w3.org/2001/04/xmlenc#sha256"/>
        <DigestValue>TJ55gJZnAFkAmwmdFy7SCxJXajzr7lp/Ws75uBT3zdk=</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B49zBv3cE78reJTLZ8mr1oOPyh/1EO6hlQVca8678d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30: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30:54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en0MbHAAAAAMDvEQ7IS3UAAQAAAOCrpAcAAAAA2GRCCQMAAADIS3UAKP4PDgAAAADYZEIJO/xkAgMAAABE/GQCAQAAAGCJEQ7IcpwC/7lhAsA6ZACAAYh1DVyDdd9bg3XAOmQAZAEAAL5mOXW+Zjl1OHATDgAIAAAAAgAAAAAAAOA6ZABRbjl1AAAAAAAAAAAUPGQABgAAAAg8ZAAGAAAAAAAAAAAAAAAIPGQAGDtkALbtOHUAAAAAAAIAAAAAZAAGAAAACDxkAAYAAABMEjp1AAAAAAAAAAAIPGQABgAAAAAAAABEO2QAmDA4dQAAAAAAAgAACDxk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1MpkAFFuOXUAAAAAAAAAAArMZAAHAAAA/MtkAAcAAAAAAAAAAAAAAPzLZAAMy2QAtu04dQAAAAAAAgAAAABkAAcAAAD8y2QABwAAAEwSOnUAAAAAAAAAAPzLZAAHAAAAAAAAADjLZACYMDh1AAAAAAACAAD8y2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QABqVlAm2E2jrZhdo6tQR0AmA9PAlgocEaLPsBDq8NIQkiAIoBaGBkADxgZADo+w8OIA0AhABjZACEBXQCIA0AhAAAAABgPTwJGIWWB+xhZADAn5wCLvsBDgAAAADAn5wCIA0AACz7AQ4BAAAAAAAAAAcAAAAs+wEOAAAAAAAAAABwYGQAYNlkAiAAAAD/////AAAAAAAAAAAVAAAAAAAAAHAAAAABAAAAAQAAACQAAAAkAAAAEAAAAAAAAAAAADwJGIWWBwFgAQD/////7xkKNjBhZAAwYWQAWtFzAgAAAABgY2QAYD08CWrRcwLvGQo2YK7ADfBgZ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4N4xsf878QDmJPEA///AAAAACd2floAAICTZAAGAAAAAAAAAAgieQDUkmQAaPModgAAAAAAAENoYXJVcHBlclcAiHUAMIp1AKjEQQnAkXUALJNkAIABiHUNXIN131uDdSyTZABkAQAAvmY5db5mOXVQSZUHAAgAAAACAAAAAAAATJNkAFFuOXUAAAAAAAAAAIaUZAAJAAAAdJRkAAkAAAAAAAAAAAAAAHSUZACEk2QAtu04dQAAAAAAAgAAAABkAAkAAAB0lGQACQAAAEwSOnUAAAAAAAAAAHSUZAAJAAAAAAAAALCTZACYMDh1AAAAAAACAAB0lG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g3jGx/zvxAOYk8QD//8AAAAAJ3Z+WgAAgJNkAAYAAAAAAAAACCJ5ANSSZABo8yh2AAAAAAAAQ2hhclVwcGVyVwCIdQAwinUAqMRBCcCRdQAsk2QAgAGIdQ1cg3XfW4N1LJNkAGQBAAC+Zjl1vmY5dVBJlQcACAAAAAIAAAAAAABMk2QAUW45dQAAAAAAAAAAhpRkAAkAAAB0lGQACQAAAAAAAAAAAAAAdJRkAISTZAC27Th1AAAAAAACAAAAAGQACQAAAHSUZAAJAAAATBI6dQAAAAAAAAAAdJRkAAkAAAAAAAAAsJNkAJgwOHUAAAAAAAIAAHSU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l1vmY5dWkAAAAACAAAAAIAAAAAAADUymQAUW45dQAAAAAAAAAACsxkAAcAAAD8y2QABwAAAAAAAAAAAAAA/MtkAAzLZAC27Th1AAAAAAACAAAAAGQABwAAAPzLZAAHAAAATBI6dQAAAAAAAAAA/MtkAAcAAAAAAAAAOMtkAJgwOHUAAAAAAAIAAPzL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en0MbHAAAAAMDvEQ7IS3UAAQAAAOCrpAcAAAAA2GRCCQMAAADIS3UAKP4PDgAAAADYZEIJO/xkAgMAAABE/GQCAQAAAGCJEQ7IcpwC/7lhAsA6ZACAAYh1DVyDdd9bg3XAOmQAZAEAAL5mOXW+Zjl1OHATDgAIAAAAAgAAAAAAAOA6ZABRbjl1AAAAAAAAAAAUPGQABgAAAAg8ZAAGAAAAAAAAAAAAAAAIPGQAGDtkALbtOHUAAAAAAAIAAAAAZAAGAAAACDxkAAYAAABMEjp1AAAAAAAAAAAIPGQABgAAAAAAAABEO2QAmDA4dQAAAAAAAgAACDx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8CWgJCRsDo4N1VFq6AgMWATMAAAAAYKHBGtRhZACmBCGDIgCKAR9fugKUYGQAAAAAAGA9PAnUYWQAJIiAEtxgZACvXroCUwBlAGcAbwBlACAAVQBJAAAAAADLXroCrGFkAOEAAABUYGQAYH10AnA/FQ7hAAAAAQAAAIYJCRsAAGQAA310AgQAAAAFAAAAAAAAAAAAAAAAAAAAhgkJG2BiZAD7XboCiCgSDgQAAABgPTwJAAAAAB9eugIAAAAAAABlAGcAbwBlACAAVQBJAAAACvkwYWQAMGFkAOEAAADMYGQAAAAAAGgJCRsAAAAAAQAAAAAAAADwYGQ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Pd5/lIH8Kmy0lVIPZXUHs+yBRz47jVVuxmrrKbb0=</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a0nEhDMTjjnaCI8KodLigWDUsFGwUP6LaEdE3KQt/J0=</DigestValue>
    </Reference>
    <Reference Type="http://www.w3.org/2000/09/xmldsig#Object" URI="#idValidSigLnImg">
      <DigestMethod Algorithm="http://www.w3.org/2001/04/xmlenc#sha256"/>
      <DigestValue>TEbbISqsBlIsAwQjLNMsUzn3I2S33NJkFr+Ags8M3xY=</DigestValue>
    </Reference>
    <Reference Type="http://www.w3.org/2000/09/xmldsig#Object" URI="#idInvalidSigLnImg">
      <DigestMethod Algorithm="http://www.w3.org/2001/04/xmlenc#sha256"/>
      <DigestValue>EM77Ai+1ihhfXdy1xhdfqI8Hgzn4/I/29DnvAGer8ec=</DigestValue>
    </Reference>
  </SignedInfo>
  <SignatureValue>eL9k4EI/5KAvu/ZbOjQj9OExt4+4YZ6Rj6sNPdeq9lcuff5e+dimDI7avZULfX8wR0spqxknMQM0
MBTcGIfXQcS0+jplAb5jSxxDeu8T1+eCqRNiVxiGlrRuKOLO+p7I2B4spw6Rg1zkA2/7pyG0QPV6
NAm6wU21caQYsjT6M03yGZEkcs8ArXNtTk2LtOi0ipMgdA95z5K+UFF+GY93fkwPfwmx1J+oogvc
49Rm+v0oW2gOFky43Ohq8ww3KqbjIJzdzT0nQBU0wNVXDJTGniO59GoU5O30QqTrsrWeRY1diHOP
8YvfJsvFvkrYXghILoWIgt0fWC5nJV6WxpPZr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Ro/bEDa4zMEWxq+8OGBZByKLUwXQ03Er2bFyYatuR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aURG6+lvxdb4V5yL325f6Zt1M8pOs9tUF2aAJjLW+o=</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1ONViET254XyvUsqijN0smSElOHg6AYdyF8xVUIkUY=</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romzPBc1y1sWSEYRLz/bTL3N9PlbAUWH4eNfD7Z6bZU=</DigestValue>
      </Reference>
      <Reference URI="/word/header2.xml?ContentType=application/vnd.openxmlformats-officedocument.wordprocessingml.header+xml">
        <DigestMethod Algorithm="http://www.w3.org/2001/04/xmlenc#sha256"/>
        <DigestValue>BfuMc37HpCOlVNxMFHcfFNfyrtPDH0lhJM3LUPT9f0o=</DigestValue>
      </Reference>
      <Reference URI="/word/header3.xml?ContentType=application/vnd.openxmlformats-officedocument.wordprocessingml.header+xml">
        <DigestMethod Algorithm="http://www.w3.org/2001/04/xmlenc#sha256"/>
        <DigestValue>BYrQlMYLBUkR2ulHvapK8ueU2DRrmJnrchn7py2R6ok=</DigestValue>
      </Reference>
      <Reference URI="/word/header4.xml?ContentType=application/vnd.openxmlformats-officedocument.wordprocessingml.header+xml">
        <DigestMethod Algorithm="http://www.w3.org/2001/04/xmlenc#sha256"/>
        <DigestValue>wPcfn7KjIQTPQ3h55MtGms5BqSBQETNV5M3/zOLxagk=</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JgYhLmN3Kxt40k/jHQnGIwAOASjk1P/oz7DjGOqw5yE=</DigestValue>
      </Reference>
      <Reference URI="/word/media/image6.emf?ContentType=image/x-emf">
        <DigestMethod Algorithm="http://www.w3.org/2001/04/xmlenc#sha256"/>
        <DigestValue>oW22YdVJc0ul/NPViZMW5yMMcR1NGXTJqkqYW2CM28E=</DigestValue>
      </Reference>
      <Reference URI="/word/media/image7.emf?ContentType=image/x-emf">
        <DigestMethod Algorithm="http://www.w3.org/2001/04/xmlenc#sha256"/>
        <DigestValue>TJ55gJZnAFkAmwmdFy7SCxJXajzr7lp/Ws75uBT3zdk=</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B49zBv3cE78reJTLZ8mr1oOPyh/1EO6hlQVca8678d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55: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55:2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cFGvifEBAABIniQJ+n8AAAAAAAAAAAAAAAAAAAAAAAA4Ys6a8QEAAAIAAAAAAAAAAAAAAAAAAAAAAAAAAAAAAFkcOZ2epgAAAPabkfEBAAAAsaGa8QEAAAAAAAAAAAAAsM+akfEBAABIWK+eAAAAAOD///8AAAAABgAAAAAAAAACAAAAAAAAAGxXr55wAAAAwFevnnAAAAChEwEJ+n8AAP////8AAAAAOCPHwwAAAAD+//////////+gx8P5fwAAbFevnnAAAAAGAAAA+X8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BZsZPxAQAAaMsYCfp/AAAJAAAAAQAAAEieJAn6fwAAAAAAAAAAAAAAAAAAAAAAAICIsZPxAQAAwIrDifEBAAAAAAAAAAAAAAAAAAAAAAAAaas5nZ6mAADAWbGT8QEAAAoAAABwAAAAAAAAAAAAAACwz5qR8QEAAADnr54AAAAAMC0wmPEBAAAHAAAAAAAAADA/PZfxAQAAPOavnnAAAACQ5q+ecAAAAKETAQn6fwAAmgEAAN4FAABbAAAAAAAAALYAAAAAAAAAdwcAAJoBAAA85q+ecAAAAAcAAACJ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DYUDcI+n8AAAAAAIADAACAAQAAAAIAAAAAAAAAAAAAABDKD8b5fwAAAAAAAAAAAAAAAAAAAAAAAAAAAAAAAAAAAAAAAAAAAAAAAAAAAAAAAAAAAAAAAAAA0G+vnnAAAACEWhgL+n8AAOkECQAAAAAAAAAAAAAAAADmCA0AAAAAAAo0Cgj6fwAAAgAAAAAAAABcMgAAAAAAAPIHAAD5fwAAAQAAAAAAAAAAAAAAAAAAAAAAAAAAAAAAAAAAAAAAAAAwgx4L+n8AAAEAAAAAAAAA5P0/C/p/AABIBgQAAAAAAOQICQAAAAAAAQAAAAAAAACLWfPF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AvAAAA8QEAAEieJAn6fwAAAAAAAAAAAAAAAAAAAAAAABCGUZfxAQAAACs6C/p/AAAAAAAAAAAAAAAAAAAAAAAA2ek5nZ6mAAABAAAA+n8AAAAAAAAAAAAAAAAAAAAAAACwz5qR8QEAAMilr54AAAAA8////wAAAAAJAAAAAAAAAAEAAAAAAAAA7KSvnnAAAABApa+ecAAAAKETAQn6fwAAAAAAAAAAAAAvAAAAAAAAAMDlsZPxAQAAAAAAAAAAAADspK+ecAAAAAkAAAD6fwAAAAAAAAAAAAAAAAAAAAAAAAAAAAAAAAAAlLY2C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C8AAADxAQAASJ4kCfp/AAAAAAAAAAAAAAAAAAAAAAAAEIZRl/EBAAAAKzoL+n8AAAAAAAAAAAAAAAAAAAAAAADZ6TmdnqYAAAEAAAD6fwAAAAAAAAAAAAAAAAAAAAAAALDPmpHxAQAAyKWvngAAAADz////AAAAAAkAAAAAAAAAAQAAAAAAAADspK+ecAAAAEClr55wAAAAoRMBCfp/AAAAAAAAAAAAAC8AAAAAAAAAwOWxk/EBAAAAAAAAAAAAAOykr55wAAAACQAAAPp/AAAAAAAAAAAAAAAAAAAAAAAAAAAAAAAAAACUtjYI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Fmxk/EBAABoyxgJ+n8AAAkAAAABAAAASJ4kCfp/AAAAAAAAAAAAAAAAAAAAAAAAgIixk/EBAADAisOJ8QEAAAAAAAAAAAAAAAAAAAAAAABpqzmdnqYAAMBZsZPxAQAACgAAAHAAAAAAAAAAAAAAALDPmpHxAQAAAOevngAAAAAwLTCY8QEAAAcAAAAAAAAAMD89l/EBAAA85q+ecAAAAJDmr55wAAAAoRMBCfp/AACaAQAA3gUAAFsAAAAAAAAAtgAAAAAAAAB3BwAAmgEAADzmr55wAAAABwAAAIk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cFGvifEBAABIniQJ+n8AAAAAAAAAAAAAAAAAAAAAAAA4Ys6a8QEAAAIAAAAAAAAAAAAAAAAAAAAAAAAAAAAAAFkcOZ2epgAAAPabkfEBAAAAsaGa8QEAAAAAAAAAAAAAsM+akfEBAABIWK+eAAAAAOD///8AAAAABgAAAAAAAAACAAAAAAAAAGxXr55wAAAAwFevnnAAAAChEwEJ+n8AAP////8AAAAAOCPHwwAAAAD+//////////+gx8P5fwAAbFevnnAAAAAGAAAA+X8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wCKnonxAQAAAQAAAAEBAQEAAJ6J8QEAANACnonxAQAAAQEBAQEBAQE08dHOpaUAACANnonxAQAAUF8AmPEBAAAjmEvE+X8AAAAAAAAAAAAApgi+w/l/AADhAAAAAAAAADAtMJgAAAAAE7PLiyB11gEAAAAAAAAAAA8AAAAAAAAA0Qe+w/l/AAABAAAAAAAAAABTJpjxAQAABAAAAAAAAAB+aHqeAAAAAABTJpjxAQAAALbPw/l/AAB+aHqe8QEAAAAAAAAAAAAAIG+vnnAAAAAAAAAAAAAAAKRur55wAAAA4G6vnm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C99F-C768-42B9-8F73-D35F3195686E}">
  <ds:schemaRefs>
    <ds:schemaRef ds:uri="http://schemas.openxmlformats.org/officeDocument/2006/bibliography"/>
  </ds:schemaRefs>
</ds:datastoreItem>
</file>

<file path=customXml/itemProps2.xml><?xml version="1.0" encoding="utf-8"?>
<ds:datastoreItem xmlns:ds="http://schemas.openxmlformats.org/officeDocument/2006/customXml" ds:itemID="{4769A899-6E3C-4206-A532-FA3C6C8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20:12:00Z</dcterms:modified>
</cp:coreProperties>
</file>